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94ED" w14:textId="77777777" w:rsidR="00B2327F" w:rsidRDefault="00B2327F" w:rsidP="00B2327F">
      <w:pPr>
        <w:pStyle w:val="Standard"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39CB47FF" w14:textId="055330ED" w:rsidR="00B2327F" w:rsidRPr="00B2327F" w:rsidRDefault="008A43A5" w:rsidP="00B2327F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7A6AD5">
        <w:rPr>
          <w:rFonts w:ascii="Arial" w:eastAsia="Calibri" w:hAnsi="Arial" w:cs="Arial"/>
          <w:sz w:val="24"/>
          <w:szCs w:val="24"/>
          <w:lang w:eastAsia="pl-PL"/>
        </w:rPr>
        <w:t>0</w:t>
      </w:r>
      <w:r w:rsidR="00B2327F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B2327F">
        <w:rPr>
          <w:rFonts w:ascii="Arial" w:eastAsia="Calibri" w:hAnsi="Arial" w:cs="Arial"/>
          <w:sz w:val="24"/>
          <w:szCs w:val="24"/>
          <w:lang w:eastAsia="pl-PL"/>
        </w:rPr>
        <w:t>01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B2327F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D8F1A5D" w14:textId="05877CCC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</w:t>
      </w:r>
      <w:r w:rsidR="007A6AD5">
        <w:rPr>
          <w:rFonts w:ascii="Arial" w:hAnsi="Arial" w:cs="Arial"/>
          <w:sz w:val="24"/>
          <w:szCs w:val="24"/>
        </w:rPr>
        <w:t>27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72247C62" w14:textId="77777777" w:rsidR="00B2327F" w:rsidRDefault="00B2327F" w:rsidP="00B232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D930F" w14:textId="77777777" w:rsidR="00B2327F" w:rsidRDefault="00B2327F" w:rsidP="00B232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316168" w14:textId="7CC49DFB" w:rsidR="008A43A5" w:rsidRPr="002C536A" w:rsidRDefault="008A43A5" w:rsidP="00B232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D3CE93" w14:textId="02F20BA7" w:rsidR="00C423BC" w:rsidRDefault="00B2327F" w:rsidP="009A6E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unieważnieniu postępowania</w:t>
      </w:r>
    </w:p>
    <w:p w14:paraId="27A790DD" w14:textId="77777777" w:rsidR="009A6E32" w:rsidRDefault="009A6E32" w:rsidP="00891B0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E42606" w14:textId="77777777" w:rsidR="00B2327F" w:rsidRDefault="00891B07" w:rsidP="00B232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  <w:r w:rsidR="00B2327F">
        <w:rPr>
          <w:rFonts w:ascii="Arial" w:hAnsi="Arial" w:cs="Arial"/>
          <w:b/>
          <w:sz w:val="24"/>
          <w:szCs w:val="24"/>
        </w:rPr>
        <w:t xml:space="preserve"> </w:t>
      </w:r>
    </w:p>
    <w:p w14:paraId="466A7793" w14:textId="50F923ED" w:rsidR="00B2327F" w:rsidRPr="009A6E32" w:rsidRDefault="00B2327F" w:rsidP="00B232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: części nr 1, części nr 2 i części nr 4</w:t>
      </w:r>
    </w:p>
    <w:p w14:paraId="3673AD6D" w14:textId="7D7A1EB6" w:rsidR="00891B07" w:rsidRPr="00891B07" w:rsidRDefault="00891B07" w:rsidP="00891B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538C9" w14:textId="76B91BFD" w:rsidR="008A43A5" w:rsidRPr="00891B07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2FB97ADB" w14:textId="335F952D" w:rsidR="00B2327F" w:rsidRDefault="007A6AD5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7FB3">
        <w:rPr>
          <w:rFonts w:ascii="Arial" w:hAnsi="Arial" w:cs="Arial"/>
          <w:sz w:val="24"/>
          <w:szCs w:val="24"/>
        </w:rPr>
        <w:t>Działając na podstawie art. 2</w:t>
      </w:r>
      <w:r w:rsidR="00B2327F">
        <w:rPr>
          <w:rFonts w:ascii="Arial" w:hAnsi="Arial" w:cs="Arial"/>
          <w:sz w:val="24"/>
          <w:szCs w:val="24"/>
        </w:rPr>
        <w:t>55</w:t>
      </w:r>
      <w:r w:rsidRPr="00687FB3">
        <w:rPr>
          <w:rFonts w:ascii="Arial" w:hAnsi="Arial" w:cs="Arial"/>
          <w:sz w:val="24"/>
          <w:szCs w:val="24"/>
        </w:rPr>
        <w:t xml:space="preserve"> </w:t>
      </w:r>
      <w:r w:rsidR="00B2327F">
        <w:rPr>
          <w:rFonts w:ascii="Arial" w:hAnsi="Arial" w:cs="Arial"/>
          <w:sz w:val="24"/>
          <w:szCs w:val="24"/>
        </w:rPr>
        <w:t>ust.</w:t>
      </w:r>
      <w:r w:rsidRPr="00687FB3">
        <w:rPr>
          <w:rFonts w:ascii="Arial" w:hAnsi="Arial" w:cs="Arial"/>
          <w:sz w:val="24"/>
          <w:szCs w:val="24"/>
        </w:rPr>
        <w:t xml:space="preserve"> </w:t>
      </w:r>
      <w:r w:rsidR="00B2327F">
        <w:rPr>
          <w:rFonts w:ascii="Arial" w:hAnsi="Arial" w:cs="Arial"/>
          <w:sz w:val="24"/>
          <w:szCs w:val="24"/>
        </w:rPr>
        <w:t>3</w:t>
      </w:r>
      <w:r w:rsidRPr="00687FB3">
        <w:rPr>
          <w:rFonts w:ascii="Arial" w:hAnsi="Arial" w:cs="Arial"/>
          <w:sz w:val="24"/>
          <w:szCs w:val="24"/>
        </w:rPr>
        <w:t xml:space="preserve"> ustawy z dnia 11 września 2019 r. Prawo zamówień publicznych (Dz. U. z 202</w:t>
      </w:r>
      <w:r w:rsidR="00753349">
        <w:rPr>
          <w:rFonts w:ascii="Arial" w:hAnsi="Arial" w:cs="Arial"/>
          <w:sz w:val="24"/>
          <w:szCs w:val="24"/>
        </w:rPr>
        <w:t>2</w:t>
      </w:r>
      <w:r w:rsidRPr="00687FB3">
        <w:rPr>
          <w:rFonts w:ascii="Arial" w:hAnsi="Arial" w:cs="Arial"/>
          <w:sz w:val="24"/>
          <w:szCs w:val="24"/>
        </w:rPr>
        <w:t xml:space="preserve"> r. poz. 1</w:t>
      </w:r>
      <w:r w:rsidR="00753349">
        <w:rPr>
          <w:rFonts w:ascii="Arial" w:hAnsi="Arial" w:cs="Arial"/>
          <w:sz w:val="24"/>
          <w:szCs w:val="24"/>
        </w:rPr>
        <w:t>710</w:t>
      </w:r>
      <w:r w:rsidRPr="00687FB3">
        <w:rPr>
          <w:rFonts w:ascii="Arial" w:hAnsi="Arial" w:cs="Arial"/>
          <w:sz w:val="24"/>
          <w:szCs w:val="24"/>
        </w:rPr>
        <w:t xml:space="preserve"> ze zm.) Zamawiający </w:t>
      </w:r>
      <w:r w:rsidR="00B2327F">
        <w:rPr>
          <w:rFonts w:ascii="Arial" w:hAnsi="Arial" w:cs="Arial"/>
          <w:sz w:val="24"/>
          <w:szCs w:val="24"/>
        </w:rPr>
        <w:t>zawiadamia o unieważnieniu postępowania, gdyż cena oferty najkorzystniejszej przewyższa kwotę, jaką Zamawiający zamierzał przeznaczyć na sfinansowanie zamówienia, odpowiednio dla części nr 1, części nr 2 i części nr 4.</w:t>
      </w:r>
    </w:p>
    <w:p w14:paraId="32706D4D" w14:textId="77777777" w:rsidR="00B2327F" w:rsidRDefault="00B2327F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4EAA298" w14:textId="5B464921" w:rsidR="00B2327F" w:rsidRDefault="00B2327F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należało zatem unieważnić.</w:t>
      </w:r>
    </w:p>
    <w:p w14:paraId="2DF658AE" w14:textId="77777777" w:rsidR="00B2327F" w:rsidRDefault="00B2327F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A4AACBD" w14:textId="79AAF142" w:rsidR="007A6AD5" w:rsidRDefault="007A6AD5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7FB3">
        <w:rPr>
          <w:rFonts w:ascii="Arial" w:hAnsi="Arial" w:cs="Arial"/>
          <w:sz w:val="24"/>
          <w:szCs w:val="24"/>
        </w:rPr>
        <w:t xml:space="preserve"> </w:t>
      </w:r>
    </w:p>
    <w:p w14:paraId="48E3F1FE" w14:textId="77777777" w:rsidR="007A37D0" w:rsidRDefault="007A6AD5" w:rsidP="007A6AD5">
      <w:pPr>
        <w:spacing w:after="0" w:line="240" w:lineRule="auto"/>
        <w:ind w:left="3545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</w:t>
      </w:r>
    </w:p>
    <w:p w14:paraId="5E036746" w14:textId="77777777" w:rsidR="007A37D0" w:rsidRDefault="007A37D0" w:rsidP="007A6AD5">
      <w:pPr>
        <w:spacing w:after="0" w:line="240" w:lineRule="auto"/>
        <w:ind w:left="3545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3039D6B0" w14:textId="2BC1568F" w:rsidR="007A6AD5" w:rsidRPr="0032488D" w:rsidRDefault="0032488D" w:rsidP="0032488D">
      <w:pPr>
        <w:spacing w:after="0" w:line="240" w:lineRule="auto"/>
        <w:ind w:left="3545"/>
        <w:jc w:val="right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</w:t>
      </w:r>
      <w:r w:rsidRPr="0032488D">
        <w:rPr>
          <w:rFonts w:ascii="Arial" w:hAnsi="Arial" w:cs="Arial"/>
          <w:color w:val="111111"/>
          <w:shd w:val="clear" w:color="auto" w:fill="FFFFFF"/>
        </w:rPr>
        <w:t>Z POWAŻANIEM</w:t>
      </w:r>
    </w:p>
    <w:p w14:paraId="04E6D635" w14:textId="07F12070" w:rsidR="0032488D" w:rsidRPr="0032488D" w:rsidRDefault="0032488D" w:rsidP="0032488D">
      <w:pPr>
        <w:spacing w:after="0" w:line="240" w:lineRule="auto"/>
        <w:ind w:left="3545"/>
        <w:jc w:val="right"/>
        <w:rPr>
          <w:rFonts w:ascii="Arial" w:hAnsi="Arial" w:cs="Arial"/>
          <w:color w:val="111111"/>
          <w:shd w:val="clear" w:color="auto" w:fill="FFFFFF"/>
        </w:rPr>
      </w:pPr>
      <w:r w:rsidRPr="0032488D">
        <w:rPr>
          <w:rFonts w:ascii="Arial" w:hAnsi="Arial" w:cs="Arial"/>
          <w:color w:val="111111"/>
          <w:shd w:val="clear" w:color="auto" w:fill="FFFFFF"/>
        </w:rPr>
        <w:t>STAROSTA SUSKI</w:t>
      </w:r>
    </w:p>
    <w:p w14:paraId="6CE4B1F7" w14:textId="77777777" w:rsidR="007A37D0" w:rsidRPr="0032488D" w:rsidRDefault="007A37D0" w:rsidP="0032488D">
      <w:pPr>
        <w:spacing w:after="0" w:line="240" w:lineRule="auto"/>
        <w:jc w:val="right"/>
        <w:rPr>
          <w:rFonts w:ascii="Arial" w:hAnsi="Arial" w:cs="Arial"/>
        </w:rPr>
      </w:pPr>
    </w:p>
    <w:p w14:paraId="02CEFB6C" w14:textId="77E3C041" w:rsidR="00184403" w:rsidRPr="0032488D" w:rsidRDefault="0032488D" w:rsidP="0032488D">
      <w:pPr>
        <w:spacing w:after="0" w:line="240" w:lineRule="auto"/>
        <w:jc w:val="right"/>
        <w:rPr>
          <w:rFonts w:ascii="Arial" w:hAnsi="Arial" w:cs="Arial"/>
        </w:rPr>
      </w:pPr>
      <w:r w:rsidRPr="0032488D">
        <w:rPr>
          <w:rFonts w:ascii="Arial" w:hAnsi="Arial" w:cs="Arial"/>
        </w:rPr>
        <w:t>JÓZEF BAŁOS</w:t>
      </w:r>
    </w:p>
    <w:p w14:paraId="0F77A036" w14:textId="7B49E3E6" w:rsidR="0032488D" w:rsidRDefault="0032488D" w:rsidP="003248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5472FB" w14:textId="442DD7E5" w:rsidR="002E092E" w:rsidRPr="00A45533" w:rsidRDefault="002E092E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192E" w14:textId="77777777" w:rsidR="00261DD6" w:rsidRDefault="00261DD6">
      <w:pPr>
        <w:spacing w:after="0" w:line="240" w:lineRule="auto"/>
      </w:pPr>
      <w:r>
        <w:separator/>
      </w:r>
    </w:p>
  </w:endnote>
  <w:endnote w:type="continuationSeparator" w:id="0">
    <w:p w14:paraId="3000DA58" w14:textId="77777777" w:rsidR="00261DD6" w:rsidRDefault="0026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32488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32488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57.2pt;height:.05pt;mso-width-percent:0;mso-height-percent:0;mso-width-percent:0;mso-height-percent:0" o:hrpct="567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338C" w14:textId="77777777" w:rsidR="00261DD6" w:rsidRDefault="00261D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1CA3C5" w14:textId="77777777" w:rsidR="00261DD6" w:rsidRDefault="0026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17A7"/>
    <w:rsid w:val="00142076"/>
    <w:rsid w:val="00184403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1DD6"/>
    <w:rsid w:val="00265B41"/>
    <w:rsid w:val="00276CD3"/>
    <w:rsid w:val="002A2FE7"/>
    <w:rsid w:val="002A7C31"/>
    <w:rsid w:val="002C536A"/>
    <w:rsid w:val="002E092E"/>
    <w:rsid w:val="0032488D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53349"/>
    <w:rsid w:val="00787707"/>
    <w:rsid w:val="00797283"/>
    <w:rsid w:val="007A37D0"/>
    <w:rsid w:val="007A6AD5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8466C"/>
    <w:rsid w:val="009A45DB"/>
    <w:rsid w:val="009A6E32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327F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47C16"/>
    <w:rsid w:val="00C62D9A"/>
    <w:rsid w:val="00C75270"/>
    <w:rsid w:val="00CA502C"/>
    <w:rsid w:val="00CC14C2"/>
    <w:rsid w:val="00CD1013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</TotalTime>
  <Pages>1</Pages>
  <Words>106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7-12T08:05:00Z</cp:lastPrinted>
  <dcterms:created xsi:type="dcterms:W3CDTF">2023-01-02T09:45:00Z</dcterms:created>
  <dcterms:modified xsi:type="dcterms:W3CDTF">2023-0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